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FC954" w14:textId="012528E3" w:rsidR="00F0346C" w:rsidRDefault="00F0346C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99E4A6F" w14:textId="5CF6FE49" w:rsidR="00D20BDC" w:rsidRDefault="00D20BDC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A861349" w14:textId="77777777" w:rsidR="00D20BDC" w:rsidRDefault="00D20BDC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A808BFA" w14:textId="77777777" w:rsidR="00F0346C" w:rsidRDefault="00F0346C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16BBE1D" w14:textId="03617D78" w:rsidR="00D62F1E" w:rsidRDefault="00475435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er cadascun dels eixos de debat hauríeu de presentar </w:t>
      </w:r>
      <w:r w:rsidR="00417BC6">
        <w:rPr>
          <w:rFonts w:ascii="Open Sans" w:hAnsi="Open Sans" w:cs="Open Sans"/>
          <w:sz w:val="20"/>
          <w:szCs w:val="20"/>
        </w:rPr>
        <w:t>les corresponents fitxes de diag</w:t>
      </w:r>
      <w:r>
        <w:rPr>
          <w:rFonts w:ascii="Open Sans" w:hAnsi="Open Sans" w:cs="Open Sans"/>
          <w:sz w:val="20"/>
          <w:szCs w:val="20"/>
        </w:rPr>
        <w:t xml:space="preserve">nosis i propostes que </w:t>
      </w:r>
      <w:r w:rsidRPr="00475435">
        <w:rPr>
          <w:rFonts w:ascii="Open Sans" w:hAnsi="Open Sans" w:cs="Open Sans"/>
          <w:sz w:val="20"/>
          <w:szCs w:val="20"/>
        </w:rPr>
        <w:t xml:space="preserve">l’organització o col·lectiu vol aportar per al Pla d'acció per al desenvolupament de la producció ecològica 2023-2027 (participaeco.accioclimatica@gencat.cat) i seran incorporades al </w:t>
      </w:r>
      <w:proofErr w:type="spellStart"/>
      <w:r w:rsidR="00D20BDC">
        <w:rPr>
          <w:rFonts w:ascii="Open Sans" w:hAnsi="Open Sans" w:cs="Open Sans"/>
          <w:sz w:val="20"/>
          <w:szCs w:val="20"/>
        </w:rPr>
        <w:t>proocés</w:t>
      </w:r>
      <w:proofErr w:type="spellEnd"/>
      <w:r w:rsidR="00D20BDC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="00D20BDC">
        <w:rPr>
          <w:rFonts w:ascii="Open Sans" w:hAnsi="Open Sans" w:cs="Open Sans"/>
          <w:sz w:val="20"/>
          <w:szCs w:val="20"/>
        </w:rPr>
        <w:t>particiàció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</w:p>
    <w:p w14:paraId="6D7ABDE5" w14:textId="5A9A0402" w:rsidR="00475435" w:rsidRDefault="00475435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198AF05" w14:textId="77777777" w:rsidR="00F0346C" w:rsidRDefault="00F0346C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8"/>
      </w:tblGrid>
      <w:tr w:rsidR="003F5F07" w14:paraId="42D7F35C" w14:textId="77777777" w:rsidTr="00A9126E">
        <w:tc>
          <w:tcPr>
            <w:tcW w:w="9061" w:type="dxa"/>
            <w:gridSpan w:val="2"/>
            <w:tcBorders>
              <w:bottom w:val="single" w:sz="12" w:space="0" w:color="auto"/>
            </w:tcBorders>
          </w:tcPr>
          <w:p w14:paraId="49F9A359" w14:textId="3421DED7" w:rsidR="00C80386" w:rsidRDefault="00FB0215" w:rsidP="00FB0215">
            <w:pPr>
              <w:jc w:val="both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t xml:space="preserve">Els eixos de debat que us proposem per </w:t>
            </w:r>
            <w:proofErr w:type="spellStart"/>
            <w:r>
              <w:t>estrucutrar</w:t>
            </w:r>
            <w:proofErr w:type="spellEnd"/>
            <w:r>
              <w:t xml:space="preserve"> la informació del procés participatiu són: </w:t>
            </w:r>
          </w:p>
          <w:p w14:paraId="16652F65" w14:textId="477B4E84" w:rsidR="003F5F07" w:rsidRDefault="003F5F07" w:rsidP="00A9126E">
            <w:pPr>
              <w:pStyle w:val="Ttoltaula"/>
            </w:pPr>
          </w:p>
        </w:tc>
      </w:tr>
      <w:tr w:rsidR="003F5F07" w:rsidRPr="00D729EA" w14:paraId="4589FD17" w14:textId="77777777" w:rsidTr="00A9126E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9FD6B4" w14:textId="77777777" w:rsidR="003F5F07" w:rsidRPr="00105740" w:rsidRDefault="003F5F07" w:rsidP="00A9126E">
            <w:pPr>
              <w:pStyle w:val="Texttaula1acolumnanegreta"/>
              <w:rPr>
                <w:rFonts w:asciiTheme="minorHAnsi" w:eastAsiaTheme="minorHAnsi" w:hAnsiTheme="minorHAnsi" w:cstheme="minorBidi"/>
                <w:sz w:val="22"/>
              </w:rPr>
            </w:pPr>
            <w:r w:rsidRPr="00105740">
              <w:rPr>
                <w:rFonts w:asciiTheme="minorHAnsi" w:eastAsiaTheme="minorHAnsi" w:hAnsiTheme="minorHAnsi" w:cstheme="minorBidi"/>
                <w:sz w:val="22"/>
              </w:rPr>
              <w:t>Eix 1</w:t>
            </w:r>
          </w:p>
        </w:tc>
        <w:tc>
          <w:tcPr>
            <w:tcW w:w="7218" w:type="dxa"/>
            <w:tcBorders>
              <w:top w:val="single" w:sz="12" w:space="0" w:color="auto"/>
              <w:bottom w:val="single" w:sz="4" w:space="0" w:color="auto"/>
            </w:tcBorders>
          </w:tcPr>
          <w:p w14:paraId="1BFC9FC5" w14:textId="77777777" w:rsidR="003F5F07" w:rsidRPr="00105740" w:rsidRDefault="003F5F07" w:rsidP="00A9126E">
            <w:pPr>
              <w:pStyle w:val="Texttaulaesquerratextosllargs"/>
              <w:rPr>
                <w:rFonts w:asciiTheme="minorHAnsi" w:eastAsiaTheme="minorHAnsi" w:hAnsiTheme="minorHAnsi" w:cstheme="minorBidi"/>
              </w:rPr>
            </w:pPr>
            <w:r w:rsidRPr="00105740">
              <w:rPr>
                <w:rFonts w:asciiTheme="minorHAnsi" w:eastAsiaTheme="minorHAnsi" w:hAnsiTheme="minorHAnsi" w:cstheme="minorBidi"/>
              </w:rPr>
              <w:t xml:space="preserve">Estimular la demanda i garantir la confiança dels consumidors </w:t>
            </w:r>
          </w:p>
        </w:tc>
      </w:tr>
      <w:tr w:rsidR="003F5F07" w:rsidRPr="00D729EA" w14:paraId="6E0522A7" w14:textId="77777777" w:rsidTr="00A9126E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BF41DB" w14:textId="77777777" w:rsidR="003F5F07" w:rsidRPr="00105740" w:rsidRDefault="003F5F07" w:rsidP="00A9126E">
            <w:pPr>
              <w:pStyle w:val="Texttaula1acolumnanegreta"/>
              <w:rPr>
                <w:rFonts w:asciiTheme="minorHAnsi" w:eastAsiaTheme="minorHAnsi" w:hAnsiTheme="minorHAnsi" w:cstheme="minorBidi"/>
                <w:sz w:val="22"/>
              </w:rPr>
            </w:pPr>
            <w:r w:rsidRPr="00105740">
              <w:rPr>
                <w:rFonts w:asciiTheme="minorHAnsi" w:eastAsiaTheme="minorHAnsi" w:hAnsiTheme="minorHAnsi" w:cstheme="minorBidi"/>
                <w:sz w:val="22"/>
              </w:rPr>
              <w:t>Eix 2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</w:rPr>
              <w:id w:val="1911338684"/>
              <w:placeholder>
                <w:docPart w:val="B522FF5B14A1482CAED60D56DA71A717"/>
              </w:placeholder>
            </w:sdtPr>
            <w:sdtEndPr/>
            <w:sdtContent>
              <w:p w14:paraId="194E5AFC" w14:textId="77777777" w:rsidR="003F5F07" w:rsidRPr="00105740" w:rsidRDefault="003F5F07" w:rsidP="00A9126E">
                <w:pPr>
                  <w:pStyle w:val="Texttaulaesquerratextosllargs"/>
                  <w:rPr>
                    <w:rFonts w:asciiTheme="minorHAnsi" w:eastAsiaTheme="minorHAnsi" w:hAnsiTheme="minorHAnsi" w:cstheme="minorBidi"/>
                  </w:rPr>
                </w:pPr>
                <w:r w:rsidRPr="00105740">
                  <w:rPr>
                    <w:rFonts w:asciiTheme="minorHAnsi" w:eastAsiaTheme="minorHAnsi" w:hAnsiTheme="minorHAnsi" w:cstheme="minorBidi"/>
                  </w:rPr>
                  <w:t>Estimular la conversió i consolidar totes les baules de la cadena de valor de la producció ecològica</w:t>
                </w:r>
              </w:p>
            </w:sdtContent>
          </w:sdt>
        </w:tc>
      </w:tr>
      <w:tr w:rsidR="003F5F07" w:rsidRPr="00D729EA" w14:paraId="03F1F75B" w14:textId="77777777" w:rsidTr="00A9126E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0F47D8" w14:textId="77777777" w:rsidR="003F5F07" w:rsidRPr="00105740" w:rsidRDefault="003F5F07" w:rsidP="00A9126E">
            <w:pPr>
              <w:pStyle w:val="Texttaula1acolumnanegreta"/>
              <w:rPr>
                <w:rFonts w:asciiTheme="minorHAnsi" w:eastAsiaTheme="minorHAnsi" w:hAnsiTheme="minorHAnsi" w:cstheme="minorBidi"/>
                <w:sz w:val="22"/>
              </w:rPr>
            </w:pPr>
            <w:r w:rsidRPr="00105740">
              <w:rPr>
                <w:rFonts w:asciiTheme="minorHAnsi" w:eastAsiaTheme="minorHAnsi" w:hAnsiTheme="minorHAnsi" w:cstheme="minorBidi"/>
                <w:sz w:val="22"/>
              </w:rPr>
              <w:t>Eix 3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</w:rPr>
              <w:id w:val="-934292166"/>
              <w:placeholder>
                <w:docPart w:val="C65C55B7C134402FB0C7028049765F0B"/>
              </w:placeholder>
            </w:sdtPr>
            <w:sdtEndPr/>
            <w:sdtContent>
              <w:p w14:paraId="234407F5" w14:textId="77777777" w:rsidR="003F5F07" w:rsidRPr="00105740" w:rsidRDefault="003F5F07" w:rsidP="00A9126E">
                <w:pPr>
                  <w:pStyle w:val="Texttaulaesquerratextosllargs"/>
                  <w:rPr>
                    <w:rFonts w:asciiTheme="minorHAnsi" w:eastAsiaTheme="minorHAnsi" w:hAnsiTheme="minorHAnsi" w:cstheme="minorBidi"/>
                  </w:rPr>
                </w:pPr>
                <w:r w:rsidRPr="00105740">
                  <w:rPr>
                    <w:rFonts w:asciiTheme="minorHAnsi" w:eastAsiaTheme="minorHAnsi" w:hAnsiTheme="minorHAnsi" w:cstheme="minorBidi"/>
                  </w:rPr>
                  <w:t>Incrementar la contribució de la producció ecològica al medi ambient i a la sostenibilitat del sistema alimentari</w:t>
                </w:r>
              </w:p>
            </w:sdtContent>
          </w:sdt>
        </w:tc>
      </w:tr>
    </w:tbl>
    <w:p w14:paraId="04899E5B" w14:textId="21D045AD" w:rsidR="003F5F07" w:rsidRDefault="00FB021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 </w:t>
      </w:r>
    </w:p>
    <w:p w14:paraId="4E0DBE49" w14:textId="24229561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5DC96C40" w14:textId="187ACF46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3A6E7D15" w14:textId="5CD4A359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648B7DCC" w14:textId="06B9B67D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1D9A8A31" w14:textId="7BCFAE99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696A14B9" w14:textId="777BE420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66EBA2D3" w14:textId="581EBBAD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2E12CD71" w14:textId="165C4249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6C67B765" w14:textId="565967A4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3EE9D1C0" w14:textId="4A813B66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5AD0927E" w14:textId="0676BEF2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14880A6E" w14:textId="77777777" w:rsidR="00475435" w:rsidRDefault="00475435" w:rsidP="0047543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7C37076E" w14:textId="4F0FFCA8" w:rsidR="003F5F07" w:rsidRDefault="003F5F07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335CA5E7" w14:textId="2DF413C4" w:rsidR="003F5F07" w:rsidRDefault="003F5F07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07A71721" w14:textId="7B59CBEC" w:rsidR="003F5F07" w:rsidRDefault="003F5F07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3EF12794" w14:textId="0EF81D9F" w:rsidR="00475435" w:rsidRDefault="00475435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5F952358" w14:textId="573CF86D" w:rsidR="00475435" w:rsidRDefault="00475435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59134F74" w14:textId="162EC6E8" w:rsidR="00475435" w:rsidRDefault="00475435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1B916E14" w14:textId="66D8BD11" w:rsidR="00475435" w:rsidRDefault="00475435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23DA34C8" w14:textId="709B5FD0" w:rsidR="00475435" w:rsidRDefault="00475435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13B79A03" w14:textId="5B170A53" w:rsidR="00475435" w:rsidRDefault="00475435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1DF3EC71" w14:textId="77777777" w:rsidR="00475435" w:rsidRDefault="00475435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15E1163D" w14:textId="77777777" w:rsidR="00475435" w:rsidRDefault="00475435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0FD415BE" w14:textId="5F2B296D" w:rsidR="003F5F07" w:rsidRDefault="003F5F07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Fitxa de Diagnosi</w:t>
      </w:r>
    </w:p>
    <w:p w14:paraId="22CBBA27" w14:textId="77777777" w:rsidR="00C80386" w:rsidRDefault="00C80386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5E617937" w14:textId="520D5B43" w:rsidR="00C80386" w:rsidRPr="00875A4F" w:rsidRDefault="00C80386" w:rsidP="00C80386">
      <w:pPr>
        <w:spacing w:after="0" w:line="240" w:lineRule="auto"/>
        <w:jc w:val="both"/>
      </w:pPr>
      <w:r w:rsidRPr="00875A4F">
        <w:lastRenderedPageBreak/>
        <w:t xml:space="preserve">Ompliu aquesta fitxa per a cadascuna de les </w:t>
      </w:r>
      <w:r w:rsidR="00FB0215">
        <w:t>diagnosis</w:t>
      </w:r>
      <w:r w:rsidRPr="00875A4F">
        <w:t xml:space="preserve"> que l’organització o col·lectiu vol aportar per a</w:t>
      </w:r>
      <w:r>
        <w:t xml:space="preserve">l </w:t>
      </w:r>
      <w:r w:rsidRPr="00875A4F">
        <w:t xml:space="preserve"> </w:t>
      </w:r>
      <w:r w:rsidRPr="003F5F07">
        <w:t>Pla d'acció per al desenvolupament de la producció ecològica 2023-2027</w:t>
      </w:r>
      <w:r>
        <w:t xml:space="preserve"> (</w:t>
      </w:r>
      <w:r w:rsidRPr="003F5F07">
        <w:t>participaeco.accioclimatica@gencat.cat</w:t>
      </w:r>
      <w:r>
        <w:t xml:space="preserve">)  </w:t>
      </w:r>
      <w:r w:rsidRPr="00875A4F">
        <w:t xml:space="preserve">i seran incorporades al conjunt de </w:t>
      </w:r>
      <w:r w:rsidR="00FB0215">
        <w:t>diagnosis</w:t>
      </w:r>
      <w:r w:rsidRPr="00875A4F">
        <w:t xml:space="preserve"> que </w:t>
      </w:r>
      <w:r>
        <w:t xml:space="preserve">el DACC </w:t>
      </w:r>
      <w:r w:rsidRPr="00875A4F">
        <w:t>valorarà per a la seva inclusió.</w:t>
      </w:r>
    </w:p>
    <w:p w14:paraId="5C74089F" w14:textId="77777777" w:rsidR="00C80386" w:rsidRPr="00C47F76" w:rsidRDefault="00C80386" w:rsidP="00C803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EFE3AF8" w14:textId="05F9B7ED" w:rsidR="003F5F07" w:rsidRDefault="003F5F07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tbl>
      <w:tblPr>
        <w:tblStyle w:val="Taulaambq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3F5F07" w:rsidRPr="00C47F76" w14:paraId="79F07554" w14:textId="77777777" w:rsidTr="00A9126E">
        <w:trPr>
          <w:trHeight w:val="683"/>
        </w:trPr>
        <w:tc>
          <w:tcPr>
            <w:tcW w:w="2552" w:type="dxa"/>
            <w:shd w:val="clear" w:color="auto" w:fill="D9D9D9" w:themeFill="background1" w:themeFillShade="D9"/>
          </w:tcPr>
          <w:p w14:paraId="31CFB828" w14:textId="77777777" w:rsidR="003F5F07" w:rsidRPr="00C47F76" w:rsidRDefault="003F5F07" w:rsidP="00A9126E">
            <w:pPr>
              <w:spacing w:before="120"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om de la vostra </w:t>
            </w:r>
            <w:r w:rsidRPr="00C47F76">
              <w:rPr>
                <w:rFonts w:ascii="Open Sans" w:hAnsi="Open Sans" w:cs="Open Sans"/>
                <w:sz w:val="20"/>
                <w:szCs w:val="20"/>
              </w:rPr>
              <w:t>organització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/col·lectiu</w:t>
            </w:r>
          </w:p>
        </w:tc>
        <w:tc>
          <w:tcPr>
            <w:tcW w:w="6804" w:type="dxa"/>
          </w:tcPr>
          <w:p w14:paraId="08D8A2F6" w14:textId="77777777" w:rsidR="003F5F07" w:rsidRPr="00C47F76" w:rsidRDefault="003F5F07" w:rsidP="00A9126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5F07" w:rsidRPr="00C47F76" w14:paraId="69EFBBB3" w14:textId="77777777" w:rsidTr="00A9126E">
        <w:trPr>
          <w:trHeight w:val="843"/>
        </w:trPr>
        <w:tc>
          <w:tcPr>
            <w:tcW w:w="2552" w:type="dxa"/>
            <w:shd w:val="clear" w:color="auto" w:fill="D9D9D9" w:themeFill="background1" w:themeFillShade="D9"/>
          </w:tcPr>
          <w:p w14:paraId="18D2200A" w14:textId="77777777" w:rsidR="003F5F07" w:rsidRPr="00C47F76" w:rsidRDefault="003F5F07" w:rsidP="00A9126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des de contacte </w:t>
            </w:r>
          </w:p>
        </w:tc>
        <w:tc>
          <w:tcPr>
            <w:tcW w:w="6804" w:type="dxa"/>
          </w:tcPr>
          <w:p w14:paraId="5023D14F" w14:textId="77777777" w:rsidR="003F5F07" w:rsidRPr="008E1BE1" w:rsidRDefault="003F5F07" w:rsidP="003F5F07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Nom i cognoms:</w:t>
            </w:r>
          </w:p>
          <w:p w14:paraId="0921ADF4" w14:textId="77777777" w:rsidR="003F5F07" w:rsidRPr="008E1BE1" w:rsidRDefault="003F5F07" w:rsidP="003F5F07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Càrrec/responsabilitat:</w:t>
            </w:r>
          </w:p>
          <w:p w14:paraId="6C1B0C7B" w14:textId="77777777" w:rsidR="003F5F07" w:rsidRPr="008E1BE1" w:rsidRDefault="003F5F07" w:rsidP="003F5F07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Adreça de correu electrònic:</w:t>
            </w:r>
          </w:p>
          <w:p w14:paraId="64BAB647" w14:textId="77777777" w:rsidR="003F5F07" w:rsidRPr="008E1BE1" w:rsidRDefault="003F5F07" w:rsidP="003F5F07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Número de telèfon:</w:t>
            </w:r>
          </w:p>
        </w:tc>
      </w:tr>
      <w:tr w:rsidR="003F5F07" w:rsidRPr="00C47F76" w14:paraId="7B8DEC8B" w14:textId="77777777" w:rsidTr="00A9126E">
        <w:trPr>
          <w:trHeight w:val="1128"/>
        </w:trPr>
        <w:tc>
          <w:tcPr>
            <w:tcW w:w="2552" w:type="dxa"/>
            <w:shd w:val="clear" w:color="auto" w:fill="D9D9D9" w:themeFill="background1" w:themeFillShade="D9"/>
          </w:tcPr>
          <w:p w14:paraId="2D00B02C" w14:textId="77777777" w:rsidR="003F5F07" w:rsidRPr="00B03AD7" w:rsidRDefault="003F5F07" w:rsidP="00A9126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ix de debat escollit</w:t>
            </w:r>
            <w:r w:rsidRPr="00B03AD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0E736247" w14:textId="77777777" w:rsidR="003F5F07" w:rsidRPr="00B03AD7" w:rsidRDefault="003F5F07" w:rsidP="00A9126E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3F5F07" w:rsidRPr="00A55442" w14:paraId="6C8AFD0B" w14:textId="77777777" w:rsidTr="00A9126E">
        <w:trPr>
          <w:trHeight w:val="560"/>
        </w:trPr>
        <w:tc>
          <w:tcPr>
            <w:tcW w:w="2552" w:type="dxa"/>
            <w:shd w:val="clear" w:color="auto" w:fill="D9D9D9" w:themeFill="background1" w:themeFillShade="D9"/>
          </w:tcPr>
          <w:p w14:paraId="0EB89DE4" w14:textId="1438D090" w:rsidR="003F5F07" w:rsidRPr="00B03AD7" w:rsidRDefault="003F5F07" w:rsidP="003F5F0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agnosi de l’eix del Procés parti</w:t>
            </w:r>
            <w:bookmarkStart w:id="0" w:name="_GoBack"/>
            <w:bookmarkEnd w:id="0"/>
            <w:r>
              <w:rPr>
                <w:rFonts w:ascii="Open Sans" w:hAnsi="Open Sans" w:cs="Open Sans"/>
                <w:sz w:val="20"/>
                <w:szCs w:val="20"/>
              </w:rPr>
              <w:t>cipatiu</w:t>
            </w:r>
          </w:p>
        </w:tc>
        <w:tc>
          <w:tcPr>
            <w:tcW w:w="6804" w:type="dxa"/>
          </w:tcPr>
          <w:p w14:paraId="5B8DDE03" w14:textId="77777777" w:rsidR="003F5F07" w:rsidRPr="00B03AD7" w:rsidRDefault="003F5F07" w:rsidP="00A9126E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FB0215" w:rsidRPr="00A55442" w14:paraId="2219157F" w14:textId="77777777" w:rsidTr="00C2556B">
        <w:trPr>
          <w:trHeight w:val="2594"/>
        </w:trPr>
        <w:tc>
          <w:tcPr>
            <w:tcW w:w="2552" w:type="dxa"/>
            <w:shd w:val="clear" w:color="auto" w:fill="D9D9D9" w:themeFill="background1" w:themeFillShade="D9"/>
          </w:tcPr>
          <w:p w14:paraId="2B1A74AD" w14:textId="31F8813B" w:rsidR="00FB0215" w:rsidRPr="00B03AD7" w:rsidRDefault="00FB0215" w:rsidP="003F5F0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Descripció de la diagnosi</w:t>
            </w:r>
            <w:r w:rsidRPr="00B03AD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30FAD70F" w14:textId="77777777" w:rsidR="00FB0215" w:rsidRPr="00B03AD7" w:rsidRDefault="00FB0215" w:rsidP="00A9126E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FB0215" w:rsidRPr="00A55442" w14:paraId="4B8E8DF6" w14:textId="77777777" w:rsidTr="00A9126E">
        <w:trPr>
          <w:trHeight w:val="898"/>
        </w:trPr>
        <w:tc>
          <w:tcPr>
            <w:tcW w:w="2552" w:type="dxa"/>
            <w:shd w:val="clear" w:color="auto" w:fill="D9D9D9" w:themeFill="background1" w:themeFillShade="D9"/>
          </w:tcPr>
          <w:p w14:paraId="2A98280F" w14:textId="77777777" w:rsidR="00FB0215" w:rsidRPr="00B03AD7" w:rsidRDefault="00FB0215" w:rsidP="00FB021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ivell de rellevància o prioritat </w:t>
            </w:r>
          </w:p>
        </w:tc>
        <w:tc>
          <w:tcPr>
            <w:tcW w:w="6804" w:type="dxa"/>
          </w:tcPr>
          <w:p w14:paraId="2A459C6B" w14:textId="77777777" w:rsidR="00FB0215" w:rsidRPr="008E1BE1" w:rsidRDefault="00FB0215" w:rsidP="00FB0215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(molt, bastant, poc)</w:t>
            </w:r>
          </w:p>
        </w:tc>
      </w:tr>
      <w:tr w:rsidR="00FB0215" w:rsidRPr="00A55442" w14:paraId="2A99A198" w14:textId="77777777" w:rsidTr="00A9126E">
        <w:tc>
          <w:tcPr>
            <w:tcW w:w="2552" w:type="dxa"/>
            <w:shd w:val="clear" w:color="auto" w:fill="D9D9D9" w:themeFill="background1" w:themeFillShade="D9"/>
          </w:tcPr>
          <w:p w14:paraId="36E8EF15" w14:textId="4F8721BD" w:rsidR="00FB0215" w:rsidRPr="00B03AD7" w:rsidRDefault="00FB0215" w:rsidP="00FB0215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ivell de consens de la diagnosi</w:t>
            </w:r>
          </w:p>
          <w:p w14:paraId="2128D4DE" w14:textId="77777777" w:rsidR="00FB0215" w:rsidRPr="00B03AD7" w:rsidRDefault="00FB0215" w:rsidP="00FB021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67B1321" w14:textId="77777777" w:rsidR="00FB0215" w:rsidRPr="008E1BE1" w:rsidRDefault="00FB0215" w:rsidP="00FB021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(molt, bastant, poc)</w:t>
            </w:r>
          </w:p>
        </w:tc>
      </w:tr>
      <w:tr w:rsidR="00FB0215" w:rsidRPr="00A55442" w14:paraId="6EC11AE8" w14:textId="77777777" w:rsidTr="00A9126E"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D91E6E" w14:textId="77777777" w:rsidR="00FB0215" w:rsidRPr="00B03AD7" w:rsidRDefault="00FB0215" w:rsidP="00FB021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Altra informació que considereu oportuna</w:t>
            </w:r>
          </w:p>
          <w:p w14:paraId="3E71567A" w14:textId="77777777" w:rsidR="00FB0215" w:rsidRPr="00B03AD7" w:rsidRDefault="00FB0215" w:rsidP="00FB021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B1B" w14:textId="77777777" w:rsidR="00FB0215" w:rsidRPr="00B03AD7" w:rsidRDefault="00FB0215" w:rsidP="00FB0215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FA08CF7" w14:textId="77777777" w:rsidR="003F5F07" w:rsidRDefault="003F5F07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2495BD76" w14:textId="6A8618C6" w:rsidR="003F5F07" w:rsidRDefault="003F5F07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35714C02" w14:textId="77777777" w:rsidR="00105740" w:rsidRDefault="00105740" w:rsidP="00D62F1E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3052ADDD" w14:textId="5A6D0CED" w:rsidR="00D62F1E" w:rsidRDefault="008E1BE1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E1BE1">
        <w:rPr>
          <w:rFonts w:ascii="Open Sans" w:hAnsi="Open Sans" w:cs="Open Sans"/>
          <w:b/>
          <w:sz w:val="32"/>
          <w:szCs w:val="32"/>
        </w:rPr>
        <w:t>Fitxa de propostes</w:t>
      </w:r>
    </w:p>
    <w:p w14:paraId="12E5F3E7" w14:textId="55BA2D8A" w:rsidR="00D62F1E" w:rsidRPr="00875A4F" w:rsidRDefault="00875A4F" w:rsidP="00D62F1E">
      <w:pPr>
        <w:spacing w:after="0" w:line="240" w:lineRule="auto"/>
        <w:jc w:val="both"/>
      </w:pPr>
      <w:r w:rsidRPr="00875A4F">
        <w:lastRenderedPageBreak/>
        <w:t>Ompliu aquesta fitxa per a cadascuna de les propostes que l’organització o col·lectiu vol aportar per a</w:t>
      </w:r>
      <w:r w:rsidR="003F5F07">
        <w:t xml:space="preserve">l </w:t>
      </w:r>
      <w:r w:rsidRPr="00875A4F">
        <w:t xml:space="preserve"> </w:t>
      </w:r>
      <w:r w:rsidR="003F5F07" w:rsidRPr="003F5F07">
        <w:t>Pla d'acció per al desenvolupament de la producció ecològica 2023-2027</w:t>
      </w:r>
      <w:r w:rsidR="003F5F07">
        <w:t xml:space="preserve"> (</w:t>
      </w:r>
      <w:r w:rsidR="003F5F07" w:rsidRPr="003F5F07">
        <w:t>participaeco.accioclimatica@gencat.cat</w:t>
      </w:r>
      <w:r w:rsidR="003F5F07">
        <w:t>)</w:t>
      </w:r>
      <w:r>
        <w:t xml:space="preserve">  </w:t>
      </w:r>
      <w:r w:rsidRPr="00875A4F">
        <w:t xml:space="preserve">i seran incorporades al conjunt de propostes que </w:t>
      </w:r>
      <w:r w:rsidR="003F5F07">
        <w:t xml:space="preserve">el DACC </w:t>
      </w:r>
      <w:r w:rsidRPr="00875A4F">
        <w:t>valorarà per a la seva inclusió.</w:t>
      </w:r>
    </w:p>
    <w:p w14:paraId="0C356183" w14:textId="77777777" w:rsidR="00875A4F" w:rsidRPr="00C47F76" w:rsidRDefault="00875A4F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ulaambq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576E7" w:rsidRPr="00C47F76" w14:paraId="16434E6A" w14:textId="77777777" w:rsidTr="00C158E9">
        <w:trPr>
          <w:trHeight w:val="683"/>
        </w:trPr>
        <w:tc>
          <w:tcPr>
            <w:tcW w:w="2552" w:type="dxa"/>
            <w:shd w:val="clear" w:color="auto" w:fill="D9D9D9" w:themeFill="background1" w:themeFillShade="D9"/>
          </w:tcPr>
          <w:p w14:paraId="60BBD962" w14:textId="450F6927" w:rsidR="00BA1E44" w:rsidRPr="00C47F76" w:rsidRDefault="008E1BE1" w:rsidP="008E1BE1">
            <w:pPr>
              <w:spacing w:before="120"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om de la vostra </w:t>
            </w:r>
            <w:r w:rsidR="006A43FA" w:rsidRPr="00C47F76">
              <w:rPr>
                <w:rFonts w:ascii="Open Sans" w:hAnsi="Open Sans" w:cs="Open Sans"/>
                <w:sz w:val="20"/>
                <w:szCs w:val="20"/>
              </w:rPr>
              <w:t>organització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/col·lectiu</w:t>
            </w:r>
          </w:p>
        </w:tc>
        <w:tc>
          <w:tcPr>
            <w:tcW w:w="6804" w:type="dxa"/>
          </w:tcPr>
          <w:p w14:paraId="218F6C87" w14:textId="77777777" w:rsidR="00F576E7" w:rsidRPr="00C47F76" w:rsidRDefault="00F576E7" w:rsidP="00C47F76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5442" w:rsidRPr="00C47F76" w14:paraId="321E0953" w14:textId="77777777" w:rsidTr="00C158E9">
        <w:trPr>
          <w:trHeight w:val="843"/>
        </w:trPr>
        <w:tc>
          <w:tcPr>
            <w:tcW w:w="2552" w:type="dxa"/>
            <w:shd w:val="clear" w:color="auto" w:fill="D9D9D9" w:themeFill="background1" w:themeFillShade="D9"/>
          </w:tcPr>
          <w:p w14:paraId="2F23E40B" w14:textId="075406D0" w:rsidR="00A55442" w:rsidRPr="00C47F76" w:rsidRDefault="008E1BE1" w:rsidP="008E1BE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des de contacte </w:t>
            </w:r>
          </w:p>
        </w:tc>
        <w:tc>
          <w:tcPr>
            <w:tcW w:w="6804" w:type="dxa"/>
          </w:tcPr>
          <w:p w14:paraId="77FE61CD" w14:textId="77777777" w:rsidR="008E1BE1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Nom i cognoms:</w:t>
            </w:r>
          </w:p>
          <w:p w14:paraId="74FAFF1D" w14:textId="77777777" w:rsidR="008E1BE1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Càrrec/responsabilitat:</w:t>
            </w:r>
          </w:p>
          <w:p w14:paraId="7C893DB9" w14:textId="77777777" w:rsidR="008E1BE1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Adreça de correu electrònic:</w:t>
            </w:r>
          </w:p>
          <w:p w14:paraId="0EF041EE" w14:textId="56D9CC8E" w:rsidR="00A55442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Número de telèfon:</w:t>
            </w:r>
          </w:p>
        </w:tc>
      </w:tr>
      <w:tr w:rsidR="00C47F76" w:rsidRPr="00C47F76" w14:paraId="49DAC938" w14:textId="77777777" w:rsidTr="00C158E9">
        <w:trPr>
          <w:trHeight w:val="1128"/>
        </w:trPr>
        <w:tc>
          <w:tcPr>
            <w:tcW w:w="2552" w:type="dxa"/>
            <w:shd w:val="clear" w:color="auto" w:fill="D9D9D9" w:themeFill="background1" w:themeFillShade="D9"/>
          </w:tcPr>
          <w:p w14:paraId="45588207" w14:textId="3A5E9ECB" w:rsidR="00C47F76" w:rsidRPr="00B03AD7" w:rsidRDefault="008E1BE1" w:rsidP="00C47F76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ix de debat escollit</w:t>
            </w:r>
            <w:r w:rsidR="00C47F76" w:rsidRPr="00B03AD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6F812E51" w14:textId="70C4E3B8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5AE3A756" w14:textId="77777777" w:rsidTr="00C158E9">
        <w:trPr>
          <w:trHeight w:val="560"/>
        </w:trPr>
        <w:tc>
          <w:tcPr>
            <w:tcW w:w="2552" w:type="dxa"/>
            <w:shd w:val="clear" w:color="auto" w:fill="D9D9D9" w:themeFill="background1" w:themeFillShade="D9"/>
          </w:tcPr>
          <w:p w14:paraId="6966437B" w14:textId="31E7568D" w:rsidR="00C47F76" w:rsidRPr="00B03AD7" w:rsidRDefault="008E1BE1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gunta a la que dona resposta</w:t>
            </w:r>
          </w:p>
        </w:tc>
        <w:tc>
          <w:tcPr>
            <w:tcW w:w="6804" w:type="dxa"/>
          </w:tcPr>
          <w:p w14:paraId="1337B33B" w14:textId="364E0CC1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44E9B724" w14:textId="77777777" w:rsidTr="00C158E9">
        <w:trPr>
          <w:trHeight w:val="1107"/>
        </w:trPr>
        <w:tc>
          <w:tcPr>
            <w:tcW w:w="2552" w:type="dxa"/>
            <w:shd w:val="clear" w:color="auto" w:fill="D9D9D9" w:themeFill="background1" w:themeFillShade="D9"/>
          </w:tcPr>
          <w:p w14:paraId="6A978454" w14:textId="3EB7A6E4" w:rsidR="00C47F76" w:rsidRPr="00B03AD7" w:rsidRDefault="008E1BE1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scripció de la proposta</w:t>
            </w:r>
            <w:r w:rsidR="00C47F76" w:rsidRPr="00B03AD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51BC6E8B" w14:textId="05EDBE47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6DD5442C" w14:textId="77777777" w:rsidTr="00C158E9">
        <w:trPr>
          <w:trHeight w:val="994"/>
        </w:trPr>
        <w:tc>
          <w:tcPr>
            <w:tcW w:w="2552" w:type="dxa"/>
            <w:shd w:val="clear" w:color="auto" w:fill="D9D9D9" w:themeFill="background1" w:themeFillShade="D9"/>
          </w:tcPr>
          <w:p w14:paraId="5523C874" w14:textId="486F47F8" w:rsidR="00C47F76" w:rsidRPr="00B03AD7" w:rsidRDefault="008E1BE1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Arguments a favor</w:t>
            </w:r>
          </w:p>
        </w:tc>
        <w:tc>
          <w:tcPr>
            <w:tcW w:w="6804" w:type="dxa"/>
          </w:tcPr>
          <w:p w14:paraId="58CDE4F4" w14:textId="59CCE87A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00BC91F2" w14:textId="77777777" w:rsidTr="00C158E9">
        <w:tc>
          <w:tcPr>
            <w:tcW w:w="2552" w:type="dxa"/>
            <w:shd w:val="clear" w:color="auto" w:fill="D9D9D9" w:themeFill="background1" w:themeFillShade="D9"/>
          </w:tcPr>
          <w:p w14:paraId="29A53C87" w14:textId="5E4AD8FD" w:rsidR="00C47F76" w:rsidRPr="00B03AD7" w:rsidRDefault="008E1BE1" w:rsidP="00B03A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ssibles contrapartides o efectes negatius (si escau)</w:t>
            </w:r>
          </w:p>
          <w:p w14:paraId="430FDA4A" w14:textId="77777777" w:rsidR="00C47F76" w:rsidRPr="00B03AD7" w:rsidRDefault="00C47F76" w:rsidP="00B03A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2361B27" w14:textId="3095CB3D" w:rsidR="00C47F76" w:rsidRPr="00B03AD7" w:rsidRDefault="00C47F76" w:rsidP="00B03AD7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74AA29ED" w14:textId="77777777" w:rsidTr="00C158E9">
        <w:trPr>
          <w:trHeight w:val="898"/>
        </w:trPr>
        <w:tc>
          <w:tcPr>
            <w:tcW w:w="2552" w:type="dxa"/>
            <w:shd w:val="clear" w:color="auto" w:fill="D9D9D9" w:themeFill="background1" w:themeFillShade="D9"/>
          </w:tcPr>
          <w:p w14:paraId="5D379E2B" w14:textId="2A1F3F32" w:rsidR="00C47F76" w:rsidRPr="00B03AD7" w:rsidRDefault="008E1BE1" w:rsidP="008E1BE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ivell de rellevància o prioritat </w:t>
            </w:r>
          </w:p>
        </w:tc>
        <w:tc>
          <w:tcPr>
            <w:tcW w:w="6804" w:type="dxa"/>
          </w:tcPr>
          <w:p w14:paraId="39BBCCBC" w14:textId="022AE270" w:rsidR="00C47F76" w:rsidRPr="008E1BE1" w:rsidRDefault="008E1BE1" w:rsidP="00B03AD7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(molt, bastant, poc)</w:t>
            </w:r>
          </w:p>
        </w:tc>
      </w:tr>
      <w:tr w:rsidR="00B03AD7" w:rsidRPr="00A55442" w14:paraId="7EBA9493" w14:textId="77777777" w:rsidTr="00C158E9">
        <w:tc>
          <w:tcPr>
            <w:tcW w:w="2552" w:type="dxa"/>
            <w:shd w:val="clear" w:color="auto" w:fill="D9D9D9" w:themeFill="background1" w:themeFillShade="D9"/>
          </w:tcPr>
          <w:p w14:paraId="3F175CF0" w14:textId="0AA87C1E" w:rsidR="00B03AD7" w:rsidRPr="00B03AD7" w:rsidRDefault="008E1BE1" w:rsidP="008717F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ivell de consens de la proposta</w:t>
            </w:r>
          </w:p>
          <w:p w14:paraId="7E553621" w14:textId="77777777"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60A931D" w14:textId="0C360142" w:rsidR="00B03AD7" w:rsidRPr="008E1BE1" w:rsidRDefault="008E1BE1" w:rsidP="00B03AD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(molt, bastant, poc)</w:t>
            </w:r>
          </w:p>
        </w:tc>
      </w:tr>
      <w:tr w:rsidR="00B03AD7" w:rsidRPr="00A55442" w14:paraId="52D36168" w14:textId="77777777" w:rsidTr="00C158E9"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8411E3" w14:textId="77777777" w:rsidR="00B03AD7" w:rsidRPr="00B03AD7" w:rsidRDefault="00B03AD7" w:rsidP="00137470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Altra informació que considereu oportuna</w:t>
            </w:r>
          </w:p>
          <w:p w14:paraId="62AF0023" w14:textId="77777777"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446" w14:textId="73DFB607" w:rsidR="00B03AD7" w:rsidRPr="00B03AD7" w:rsidRDefault="00B03AD7" w:rsidP="008717F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93F3C17" w14:textId="77777777" w:rsidR="001F0B07" w:rsidRPr="00A55442" w:rsidRDefault="001F0B07" w:rsidP="001F0B07">
      <w:pPr>
        <w:rPr>
          <w:rFonts w:ascii="Open Sans" w:hAnsi="Open Sans" w:cs="Open Sans"/>
          <w:i/>
          <w:sz w:val="21"/>
          <w:szCs w:val="21"/>
        </w:rPr>
      </w:pPr>
    </w:p>
    <w:sectPr w:rsidR="001F0B07" w:rsidRPr="00A55442" w:rsidSect="00C158E9">
      <w:headerReference w:type="default" r:id="rId11"/>
      <w:footerReference w:type="default" r:id="rId12"/>
      <w:pgSz w:w="11906" w:h="16838"/>
      <w:pgMar w:top="1417" w:right="1274" w:bottom="1417" w:left="1502" w:header="5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93FB" w14:textId="77777777" w:rsidR="00B871C9" w:rsidRDefault="00B871C9" w:rsidP="00F576E7">
      <w:pPr>
        <w:spacing w:after="0" w:line="240" w:lineRule="auto"/>
      </w:pPr>
      <w:r>
        <w:separator/>
      </w:r>
    </w:p>
  </w:endnote>
  <w:endnote w:type="continuationSeparator" w:id="0">
    <w:p w14:paraId="7214821E" w14:textId="77777777" w:rsidR="00B871C9" w:rsidRDefault="00B871C9" w:rsidP="00F5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26431720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151C9DAC" w14:textId="11E2BE88" w:rsidR="00BA1E44" w:rsidRPr="0028476B" w:rsidRDefault="00BA1E44">
        <w:pPr>
          <w:pStyle w:val="Peu"/>
          <w:jc w:val="center"/>
          <w:rPr>
            <w:rFonts w:ascii="Open Sans" w:hAnsi="Open Sans" w:cs="Open Sans"/>
            <w:sz w:val="20"/>
            <w:szCs w:val="20"/>
          </w:rPr>
        </w:pPr>
        <w:r w:rsidRPr="0028476B">
          <w:rPr>
            <w:rFonts w:ascii="Open Sans" w:hAnsi="Open Sans" w:cs="Open Sans"/>
            <w:sz w:val="20"/>
            <w:szCs w:val="20"/>
          </w:rPr>
          <w:fldChar w:fldCharType="begin"/>
        </w:r>
        <w:r w:rsidRPr="0028476B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28476B">
          <w:rPr>
            <w:rFonts w:ascii="Open Sans" w:hAnsi="Open Sans" w:cs="Open Sans"/>
            <w:sz w:val="20"/>
            <w:szCs w:val="20"/>
          </w:rPr>
          <w:fldChar w:fldCharType="separate"/>
        </w:r>
        <w:r w:rsidR="00D20BDC">
          <w:rPr>
            <w:rFonts w:ascii="Open Sans" w:hAnsi="Open Sans" w:cs="Open Sans"/>
            <w:noProof/>
            <w:sz w:val="20"/>
            <w:szCs w:val="20"/>
          </w:rPr>
          <w:t>3</w:t>
        </w:r>
        <w:r w:rsidRPr="0028476B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05D99B51" w14:textId="455971C9" w:rsidR="00BA1E44" w:rsidRPr="00A60206" w:rsidRDefault="00A60206" w:rsidP="00A60206">
    <w:pPr>
      <w:pStyle w:val="Peu"/>
      <w:ind w:left="2832"/>
      <w:jc w:val="right"/>
      <w:rPr>
        <w:sz w:val="16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7E601" w14:textId="77777777" w:rsidR="00B871C9" w:rsidRDefault="00B871C9" w:rsidP="00F576E7">
      <w:pPr>
        <w:spacing w:after="0" w:line="240" w:lineRule="auto"/>
      </w:pPr>
      <w:r>
        <w:separator/>
      </w:r>
    </w:p>
  </w:footnote>
  <w:footnote w:type="continuationSeparator" w:id="0">
    <w:p w14:paraId="760DB92C" w14:textId="77777777" w:rsidR="00B871C9" w:rsidRDefault="00B871C9" w:rsidP="00F5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846" w:type="dxa"/>
      <w:tblInd w:w="12036" w:type="dxa"/>
      <w:tblLook w:val="04A0" w:firstRow="1" w:lastRow="0" w:firstColumn="1" w:lastColumn="0" w:noHBand="0" w:noVBand="1"/>
    </w:tblPr>
    <w:tblGrid>
      <w:gridCol w:w="222"/>
      <w:gridCol w:w="4624"/>
    </w:tblGrid>
    <w:tr w:rsidR="008E1BE1" w14:paraId="1EE881D4" w14:textId="77777777" w:rsidTr="008E1BE1">
      <w:tc>
        <w:tcPr>
          <w:tcW w:w="222" w:type="dxa"/>
        </w:tcPr>
        <w:p w14:paraId="6B0A1C96" w14:textId="77777777" w:rsidR="008E1BE1" w:rsidRPr="008E1BE1" w:rsidRDefault="008E1BE1" w:rsidP="00C34C7F">
          <w:pPr>
            <w:pStyle w:val="Capalera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4624" w:type="dxa"/>
        </w:tcPr>
        <w:p w14:paraId="7DF79A54" w14:textId="2A2169FC" w:rsidR="008E1BE1" w:rsidRDefault="008E1BE1" w:rsidP="00C34C7F">
          <w:pPr>
            <w:pStyle w:val="Capalera"/>
            <w:tabs>
              <w:tab w:val="clear" w:pos="4252"/>
              <w:tab w:val="clear" w:pos="8504"/>
            </w:tabs>
            <w:jc w:val="center"/>
          </w:pPr>
          <w:r w:rsidRPr="008E1BE1">
            <w:rPr>
              <w:rFonts w:ascii="Open Sans" w:hAnsi="Open Sans" w:cs="Open Sans"/>
              <w:noProof/>
              <w:sz w:val="20"/>
              <w:szCs w:val="20"/>
              <w:lang w:eastAsia="ca-ES"/>
            </w:rPr>
            <w:drawing>
              <wp:inline distT="0" distB="0" distL="0" distR="0" wp14:anchorId="58C9587D" wp14:editId="3F548F46">
                <wp:extent cx="2799644" cy="880615"/>
                <wp:effectExtent l="0" t="0" r="0" b="0"/>
                <wp:docPr id="3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1F91A2-B898-8648-B647-3D9F8EFA28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id="{6E1F91A2-B898-8648-B647-3D9F8EFA28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6422" cy="889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D251A5" w14:textId="70B821BF" w:rsidR="00F74DF4" w:rsidRDefault="003F5F07" w:rsidP="008E1BE1">
    <w:pPr>
      <w:pStyle w:val="Capalera"/>
      <w:jc w:val="both"/>
      <w:rPr>
        <w:rFonts w:ascii="Open Sans" w:hAnsi="Open Sans" w:cs="Open Sans"/>
        <w:b/>
        <w:i/>
        <w:noProof/>
        <w:sz w:val="28"/>
        <w:szCs w:val="28"/>
        <w:lang w:eastAsia="ca-ES"/>
      </w:rPr>
    </w:pPr>
    <w:r w:rsidRPr="003F5F07">
      <w:rPr>
        <w:rFonts w:ascii="Open Sans" w:hAnsi="Open Sans" w:cs="Open Sans"/>
        <w:b/>
        <w:i/>
        <w:noProof/>
        <w:sz w:val="28"/>
        <w:szCs w:val="28"/>
        <w:lang w:eastAsia="ca-ES"/>
      </w:rPr>
      <w:t>Jo participo en el futur de la producció ecològica</w:t>
    </w:r>
  </w:p>
  <w:p w14:paraId="4827A518" w14:textId="7D86E176" w:rsidR="003F5F07" w:rsidRDefault="003F5F07" w:rsidP="008E1BE1">
    <w:pPr>
      <w:pStyle w:val="Capalera"/>
      <w:jc w:val="both"/>
      <w:rPr>
        <w:rFonts w:ascii="Open Sans" w:hAnsi="Open Sans" w:cs="Open Sans"/>
        <w:noProof/>
        <w:sz w:val="18"/>
        <w:szCs w:val="18"/>
        <w:lang w:eastAsia="ca-ES"/>
      </w:rPr>
    </w:pPr>
    <w:r w:rsidRPr="003F5F07">
      <w:rPr>
        <w:rFonts w:ascii="Open Sans" w:hAnsi="Open Sans" w:cs="Open Sans"/>
        <w:noProof/>
        <w:sz w:val="18"/>
        <w:szCs w:val="18"/>
        <w:lang w:eastAsia="ca-ES"/>
      </w:rPr>
      <w:t>Procés participatiu per definir el Pla d'acció per al desenvolupament de la producció ecològica 2023-2027</w:t>
    </w:r>
  </w:p>
  <w:p w14:paraId="3A847177" w14:textId="77777777" w:rsidR="003F5F07" w:rsidRPr="003F5F07" w:rsidRDefault="003F5F07" w:rsidP="008E1BE1">
    <w:pPr>
      <w:pStyle w:val="Capalera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92E"/>
    <w:multiLevelType w:val="hybridMultilevel"/>
    <w:tmpl w:val="72B27A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6825"/>
    <w:multiLevelType w:val="hybridMultilevel"/>
    <w:tmpl w:val="358C8B78"/>
    <w:lvl w:ilvl="0" w:tplc="55E6D9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0652"/>
    <w:multiLevelType w:val="hybridMultilevel"/>
    <w:tmpl w:val="6CC4F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1189"/>
    <w:multiLevelType w:val="hybridMultilevel"/>
    <w:tmpl w:val="EA8466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7FE"/>
    <w:multiLevelType w:val="hybridMultilevel"/>
    <w:tmpl w:val="A6CA11CE"/>
    <w:lvl w:ilvl="0" w:tplc="468E3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23AC9"/>
    <w:multiLevelType w:val="hybridMultilevel"/>
    <w:tmpl w:val="ED543028"/>
    <w:lvl w:ilvl="0" w:tplc="040CA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F42A1"/>
    <w:multiLevelType w:val="hybridMultilevel"/>
    <w:tmpl w:val="9BF0D1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1D"/>
    <w:rsid w:val="000161D3"/>
    <w:rsid w:val="00074D62"/>
    <w:rsid w:val="00084185"/>
    <w:rsid w:val="0009591D"/>
    <w:rsid w:val="000A7434"/>
    <w:rsid w:val="000F3062"/>
    <w:rsid w:val="00105740"/>
    <w:rsid w:val="00120C53"/>
    <w:rsid w:val="0012679D"/>
    <w:rsid w:val="00137470"/>
    <w:rsid w:val="001F0B07"/>
    <w:rsid w:val="00253225"/>
    <w:rsid w:val="0027080F"/>
    <w:rsid w:val="0028476B"/>
    <w:rsid w:val="002A0BC2"/>
    <w:rsid w:val="002C2FF8"/>
    <w:rsid w:val="002D6DF0"/>
    <w:rsid w:val="002E379F"/>
    <w:rsid w:val="002F4C63"/>
    <w:rsid w:val="0030546B"/>
    <w:rsid w:val="003A6CD1"/>
    <w:rsid w:val="003F5F07"/>
    <w:rsid w:val="00417BC6"/>
    <w:rsid w:val="00420FF7"/>
    <w:rsid w:val="00421223"/>
    <w:rsid w:val="00434781"/>
    <w:rsid w:val="00475435"/>
    <w:rsid w:val="005B49DA"/>
    <w:rsid w:val="005C2CED"/>
    <w:rsid w:val="0064245C"/>
    <w:rsid w:val="006A43FA"/>
    <w:rsid w:val="006C1991"/>
    <w:rsid w:val="006F471C"/>
    <w:rsid w:val="00706CD3"/>
    <w:rsid w:val="00774619"/>
    <w:rsid w:val="00782215"/>
    <w:rsid w:val="007E1E1E"/>
    <w:rsid w:val="008023A8"/>
    <w:rsid w:val="008717FB"/>
    <w:rsid w:val="00875A4F"/>
    <w:rsid w:val="008D57D0"/>
    <w:rsid w:val="008E1BE1"/>
    <w:rsid w:val="008F176B"/>
    <w:rsid w:val="00901FB1"/>
    <w:rsid w:val="00907A76"/>
    <w:rsid w:val="009645DC"/>
    <w:rsid w:val="00973FB4"/>
    <w:rsid w:val="009B6482"/>
    <w:rsid w:val="00A12807"/>
    <w:rsid w:val="00A31A46"/>
    <w:rsid w:val="00A55442"/>
    <w:rsid w:val="00A60206"/>
    <w:rsid w:val="00A63A10"/>
    <w:rsid w:val="00A86D47"/>
    <w:rsid w:val="00A965AA"/>
    <w:rsid w:val="00AA3954"/>
    <w:rsid w:val="00AB2B7F"/>
    <w:rsid w:val="00AB585D"/>
    <w:rsid w:val="00AB7898"/>
    <w:rsid w:val="00AD4D57"/>
    <w:rsid w:val="00AD515B"/>
    <w:rsid w:val="00B03AD7"/>
    <w:rsid w:val="00B4185D"/>
    <w:rsid w:val="00B871C9"/>
    <w:rsid w:val="00BA1E44"/>
    <w:rsid w:val="00BB2F4C"/>
    <w:rsid w:val="00BD7CEE"/>
    <w:rsid w:val="00C13B49"/>
    <w:rsid w:val="00C158E9"/>
    <w:rsid w:val="00C40F9B"/>
    <w:rsid w:val="00C47F76"/>
    <w:rsid w:val="00C80386"/>
    <w:rsid w:val="00D20BDC"/>
    <w:rsid w:val="00D62F1E"/>
    <w:rsid w:val="00DA0286"/>
    <w:rsid w:val="00E84EB2"/>
    <w:rsid w:val="00E97D49"/>
    <w:rsid w:val="00ED7157"/>
    <w:rsid w:val="00F007F9"/>
    <w:rsid w:val="00F0346C"/>
    <w:rsid w:val="00F035C3"/>
    <w:rsid w:val="00F34E66"/>
    <w:rsid w:val="00F576E7"/>
    <w:rsid w:val="00F74DF4"/>
    <w:rsid w:val="00F76072"/>
    <w:rsid w:val="00F760D9"/>
    <w:rsid w:val="00FB0215"/>
    <w:rsid w:val="00FD3267"/>
    <w:rsid w:val="00FD37F1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B6D6E"/>
  <w15:chartTrackingRefBased/>
  <w15:docId w15:val="{F9BBCBEF-6D49-4638-B738-70F30CC4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86"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86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5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F57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576E7"/>
  </w:style>
  <w:style w:type="paragraph" w:styleId="Peu">
    <w:name w:val="footer"/>
    <w:basedOn w:val="Normal"/>
    <w:link w:val="PeuCar"/>
    <w:uiPriority w:val="99"/>
    <w:unhideWhenUsed/>
    <w:rsid w:val="00F57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576E7"/>
  </w:style>
  <w:style w:type="paragraph" w:styleId="Pargrafdellista">
    <w:name w:val="List Paragraph"/>
    <w:basedOn w:val="Normal"/>
    <w:uiPriority w:val="34"/>
    <w:qFormat/>
    <w:rsid w:val="001F0B07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A86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lla">
    <w:name w:val="Hyperlink"/>
    <w:basedOn w:val="Tipusdelletraperdefectedelpargraf"/>
    <w:uiPriority w:val="99"/>
    <w:unhideWhenUsed/>
    <w:rsid w:val="00A86D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uiPriority w:val="1"/>
    <w:qFormat/>
    <w:rsid w:val="009B64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9B6482"/>
    <w:rPr>
      <w:rFonts w:ascii="Arial" w:eastAsia="Arial" w:hAnsi="Arial" w:cs="Arial"/>
      <w:lang w:eastAsia="ca-ES" w:bidi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3747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3747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3747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3747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37470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37470"/>
    <w:rPr>
      <w:rFonts w:ascii="Segoe UI" w:hAnsi="Segoe UI" w:cs="Segoe UI"/>
      <w:sz w:val="18"/>
      <w:szCs w:val="18"/>
    </w:rPr>
  </w:style>
  <w:style w:type="paragraph" w:styleId="Revisi">
    <w:name w:val="Revision"/>
    <w:hidden/>
    <w:uiPriority w:val="99"/>
    <w:semiHidden/>
    <w:rsid w:val="00706CD3"/>
    <w:pPr>
      <w:spacing w:after="0" w:line="240" w:lineRule="auto"/>
    </w:pPr>
  </w:style>
  <w:style w:type="paragraph" w:customStyle="1" w:styleId="Ttoltaula">
    <w:name w:val="Títol taula"/>
    <w:basedOn w:val="Normal"/>
    <w:qFormat/>
    <w:rsid w:val="003F5F07"/>
    <w:pPr>
      <w:spacing w:after="120" w:line="276" w:lineRule="auto"/>
    </w:pPr>
    <w:rPr>
      <w:rFonts w:ascii="Arial" w:eastAsia="Calibri" w:hAnsi="Arial" w:cs="Times New Roman"/>
      <w:b/>
    </w:rPr>
  </w:style>
  <w:style w:type="paragraph" w:customStyle="1" w:styleId="Texttaula1acolumnanegreta">
    <w:name w:val="Text taula 1a columna negreta"/>
    <w:basedOn w:val="Normal"/>
    <w:qFormat/>
    <w:rsid w:val="003F5F07"/>
    <w:pPr>
      <w:spacing w:before="60" w:after="60" w:line="276" w:lineRule="auto"/>
    </w:pPr>
    <w:rPr>
      <w:rFonts w:ascii="Arial" w:eastAsia="Calibri" w:hAnsi="Arial" w:cs="Times New Roman"/>
      <w:b/>
      <w:sz w:val="20"/>
    </w:rPr>
  </w:style>
  <w:style w:type="paragraph" w:customStyle="1" w:styleId="Texttaulaesquerratextosllargs">
    <w:name w:val="Text taula esquerra (textos llargs)"/>
    <w:basedOn w:val="Normal"/>
    <w:qFormat/>
    <w:rsid w:val="003F5F07"/>
    <w:pPr>
      <w:spacing w:after="120" w:line="276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22FF5B14A1482CAED60D56DA71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2660-F78A-4986-B5F4-44B0D2128D3D}"/>
      </w:docPartPr>
      <w:docPartBody>
        <w:p w:rsidR="00E94BE2" w:rsidRDefault="006D29D3" w:rsidP="006D29D3">
          <w:pPr>
            <w:pStyle w:val="B522FF5B14A1482CAED60D56DA71A717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5C55B7C134402FB0C702804976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0F42-BEA4-4350-A773-A238EDD450C5}"/>
      </w:docPartPr>
      <w:docPartBody>
        <w:p w:rsidR="00E94BE2" w:rsidRDefault="006D29D3" w:rsidP="006D29D3">
          <w:pPr>
            <w:pStyle w:val="C65C55B7C134402FB0C7028049765F0B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D3"/>
    <w:rsid w:val="006D29D3"/>
    <w:rsid w:val="00E9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6D29D3"/>
    <w:rPr>
      <w:color w:val="808080"/>
    </w:rPr>
  </w:style>
  <w:style w:type="paragraph" w:customStyle="1" w:styleId="B522FF5B14A1482CAED60D56DA71A717">
    <w:name w:val="B522FF5B14A1482CAED60D56DA71A717"/>
    <w:rsid w:val="006D29D3"/>
  </w:style>
  <w:style w:type="paragraph" w:customStyle="1" w:styleId="C65C55B7C134402FB0C7028049765F0B">
    <w:name w:val="C65C55B7C134402FB0C7028049765F0B"/>
    <w:rsid w:val="006D29D3"/>
  </w:style>
  <w:style w:type="paragraph" w:customStyle="1" w:styleId="903A22B6643E467396DA2A8BBB2CDDE2">
    <w:name w:val="903A22B6643E467396DA2A8BBB2CDDE2"/>
    <w:rsid w:val="006D2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E47F77C653C498E6945DB50E51B56" ma:contentTypeVersion="0" ma:contentTypeDescription="Crea un document nou" ma:contentTypeScope="" ma:versionID="1cbc108e831f21adbd34f6cf5306c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69a6f184a52c9c2d67a73d91559c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145F-D2E6-48DB-8B3C-BDFAAC3F6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A1595-B459-4AFC-B687-5285A7BB42C5}"/>
</file>

<file path=customXml/itemProps3.xml><?xml version="1.0" encoding="utf-8"?>
<ds:datastoreItem xmlns:ds="http://schemas.openxmlformats.org/officeDocument/2006/customXml" ds:itemID="{0C22351E-C5D1-4F02-B2B6-DFBCF5E3697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2c598f3d-5199-46e9-abe8-f10701228389"/>
    <ds:schemaRef ds:uri="69c11177-adea-4a8c-9af1-53677545143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AEDAA2-71B1-4A02-8D10-A6F01D9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steros Arenas, Raquel</dc:creator>
  <cp:keywords/>
  <dc:description/>
  <cp:lastModifiedBy>Armengol Carrasco, Nuria</cp:lastModifiedBy>
  <cp:revision>6</cp:revision>
  <cp:lastPrinted>2021-10-08T11:49:00Z</cp:lastPrinted>
  <dcterms:created xsi:type="dcterms:W3CDTF">2021-10-08T13:01:00Z</dcterms:created>
  <dcterms:modified xsi:type="dcterms:W3CDTF">2021-10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E47F77C653C498E6945DB50E51B56</vt:lpwstr>
  </property>
</Properties>
</file>